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D40C66" w:rsidRDefault="00F36ED4" w:rsidP="000B3CD9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D17DA3">
        <w:rPr>
          <w:rFonts w:ascii="Arabic Typesetting" w:hAnsi="Arabic Typesetting" w:cs="mohammad bold art 1" w:hint="cs"/>
          <w:sz w:val="32"/>
          <w:szCs w:val="32"/>
          <w:rtl/>
        </w:rPr>
        <w:t xml:space="preserve">   </w:t>
      </w:r>
      <w:r w:rsidR="000B3CD9" w:rsidRPr="000B3CD9">
        <w:rPr>
          <w:rFonts w:ascii="Arabic Typesetting" w:hAnsi="Arabic Typesetting" w:cs="mohammad bold art 1" w:hint="cs"/>
          <w:sz w:val="214"/>
          <w:szCs w:val="214"/>
          <w:rtl/>
        </w:rPr>
        <w:t>طوبى للغرباء</w:t>
      </w:r>
      <w:r w:rsidR="000B3CD9" w:rsidRPr="000B3CD9">
        <w:rPr>
          <w:rFonts w:ascii="Arabic Typesetting" w:hAnsi="Arabic Typesetting" w:cs="mohammad bold art 1" w:hint="cs"/>
          <w:sz w:val="208"/>
          <w:szCs w:val="208"/>
          <w:rtl/>
        </w:rPr>
        <w:t xml:space="preserve"> </w:t>
      </w: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462ED1" w:rsidRDefault="001D5D3B" w:rsidP="002A20FF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D40C66" w:rsidRDefault="00F36ED4" w:rsidP="002A20FF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D40C66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D40C66" w:rsidRDefault="00F36ED4" w:rsidP="002A20F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D40C66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D40C66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Default="00D40C66" w:rsidP="002A20F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Default="00D40C66" w:rsidP="002A20F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D40C66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hyperlink r:id="rId9" w:history="1">
        <w:r w:rsidRPr="00D863FE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D40C66" w:rsidRDefault="00D40C66" w:rsidP="002A20F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hyperlink r:id="rId10" w:history="1">
        <w:r w:rsidRPr="00B63D7A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E34A67" w:rsidRDefault="00F36ED4" w:rsidP="002A20FF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Arabic Typesetting"/>
          <w:sz w:val="80"/>
          <w:szCs w:val="80"/>
          <w:rtl/>
        </w:rPr>
      </w:pPr>
      <w:r w:rsidRPr="00D40C66">
        <w:rPr>
          <w:rFonts w:ascii="Arabic Typesetting" w:hAnsi="Arabic Typesetting" w:cs="Arabic Typesetting"/>
          <w:sz w:val="44"/>
          <w:szCs w:val="44"/>
          <w:rtl/>
        </w:rPr>
        <w:br w:type="page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طوبى للغرباء  .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ْإِسْلَام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سَيَعُود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طُوب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لْغُرَبَاءِ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 xml:space="preserve">رواه مسلم من حديث أبي هريرة </w:t>
      </w:r>
      <w:r w:rsidRPr="005B31D2">
        <w:rPr>
          <w:rFonts w:ascii="Arabic Typesetting" w:hAnsi="Arabic Typesetting" w:cs="Arabic Typesetting" w:hint="cs"/>
          <w:sz w:val="52"/>
          <w:szCs w:val="52"/>
        </w:rPr>
        <w:sym w:font="AGA Arabesque" w:char="F074"/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 xml:space="preserve"> .</w:t>
      </w:r>
    </w:p>
    <w:p w:rsidR="002A20FF" w:rsidRPr="005B31D2" w:rsidRDefault="00FA31E4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بدأ الإسلام غريبا يوم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بعث رسول الله </w:t>
      </w:r>
      <w:r w:rsidR="002A20FF" w:rsidRPr="005B31D2">
        <w:rPr>
          <w:rFonts w:ascii="Arabic Typesetting" w:hAnsi="Arabic Typesetting" w:cs="Arabic Typesetting" w:hint="cs"/>
          <w:sz w:val="78"/>
          <w:szCs w:val="78"/>
        </w:rPr>
        <w:sym w:font="AGA Arabesque" w:char="F072"/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في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بيئ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أصيبت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بفساد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قيدتها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أخلاقها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مبادئها،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عث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نب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78"/>
          <w:szCs w:val="78"/>
        </w:rPr>
        <w:sym w:font="AGA Arabesque" w:char="F072"/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رأ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اصفة من الشبها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الشهوات  و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شرك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والظلم.. 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رأ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عاقرة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خمور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الخلاعة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الفجور .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أ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قسوة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حدّ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وأد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قت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أولاد .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أ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أمم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طعاناً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غنم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يس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ه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اع .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أى الناس يعيشون في ضلالة عمياء وجاهلية جهلاء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2A20FF" w:rsidRPr="005B31D2" w:rsidRDefault="002A20FF" w:rsidP="00FA31E4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قام رسول الله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عَ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الصَّفَا لينقذ الأمة من ضلالها وجهلها وشركه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جَعَ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ُنَاد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قُرَيْشاً قبيلة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قبيلة</w:t>
      </w:r>
      <w:proofErr w:type="spellEnd"/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-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رَأَيْتَك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و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خْبَرْتُك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ن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خَيْلً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الوَاد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ُرِيد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ن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ُغِير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يْكُ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كُنْت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ُصَدِّقِيَّ؟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الُو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نَعَ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َرَّبْن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يْك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إِلّ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صِدْق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إِنّ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نَذِير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ك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يْ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دَي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ذَاب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شَدِيدٍ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بُو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هَب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َبًّ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ك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سَائِر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يَوْمِ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لِهَذ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َمَعْتَنَا؟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نَزَلَت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{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َبَّت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د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ب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هَب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تَب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غْن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نْ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الُ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سَب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} [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مسد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2]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فقامت الحرب والمعركة بين الرسول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أصحابه من جانب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بين الكفر بجميع ملله من جانب آخر 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تعرض الرسول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وأص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حابه لأشدّ أنواع الغربة والأذى ،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فأمّا رسول الله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فاتهم بالكذب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السحر ، والكهانة ، والجنون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.</w:t>
      </w:r>
      <w:r w:rsidR="00FA31E4">
        <w:rPr>
          <w:rFonts w:ascii="Arabic Typesetting" w:hAnsi="Arabic Typesetting" w:cs="Arabic Typesetting" w:hint="cs"/>
          <w:sz w:val="100"/>
          <w:szCs w:val="100"/>
          <w:rtl/>
        </w:rPr>
        <w:t xml:space="preserve"> والطرد والإبعاد</w:t>
      </w:r>
    </w:p>
    <w:p w:rsidR="002A20FF" w:rsidRPr="005B31D2" w:rsidRDefault="00FA31E4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إن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دعاهم إلى عبادة الله وحده ، قالوا : </w:t>
      </w:r>
      <w:r w:rsidR="002A20FF" w:rsidRPr="005B31D2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="002A20FF" w:rsidRPr="005B31D2">
        <w:rPr>
          <w:rFonts w:ascii="QCF_P453" w:hAnsi="QCF_P453" w:cs="QCF_P453"/>
          <w:color w:val="000000"/>
          <w:sz w:val="69"/>
          <w:szCs w:val="69"/>
          <w:rtl/>
        </w:rPr>
        <w:t xml:space="preserve">ﭵ  ﭶ     ﭷ       </w:t>
      </w:r>
      <w:proofErr w:type="spellStart"/>
      <w:r w:rsidR="002A20FF" w:rsidRPr="005B31D2">
        <w:rPr>
          <w:rFonts w:ascii="QCF_P453" w:hAnsi="QCF_P453" w:cs="QCF_P453"/>
          <w:color w:val="000000"/>
          <w:sz w:val="69"/>
          <w:szCs w:val="69"/>
          <w:rtl/>
        </w:rPr>
        <w:t>ﭸ</w:t>
      </w:r>
      <w:r w:rsidR="002A20FF" w:rsidRPr="005B31D2">
        <w:rPr>
          <w:rFonts w:ascii="QCF_P453" w:hAnsi="QCF_P453" w:cs="QCF_P453"/>
          <w:color w:val="0000A5"/>
          <w:sz w:val="69"/>
          <w:szCs w:val="69"/>
          <w:rtl/>
        </w:rPr>
        <w:t>ﭹ</w:t>
      </w:r>
      <w:proofErr w:type="spellEnd"/>
      <w:r w:rsidR="002A20FF" w:rsidRPr="005B31D2">
        <w:rPr>
          <w:rFonts w:ascii="QCF_P453" w:hAnsi="QCF_P453" w:cs="QCF_P453"/>
          <w:color w:val="000000"/>
          <w:sz w:val="69"/>
          <w:szCs w:val="69"/>
          <w:rtl/>
        </w:rPr>
        <w:t xml:space="preserve">  ﭺ      ﭻ  ﭼ  ﭽ    </w:t>
      </w:r>
      <w:r w:rsidR="002A20FF" w:rsidRPr="005B31D2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="002A20FF" w:rsidRPr="005B31D2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2A20FF" w:rsidRPr="005B31D2">
        <w:rPr>
          <w:rFonts w:ascii="Traditional Arabic" w:hAnsi="Traditional Arabic" w:cs="Traditional Arabic"/>
          <w:color w:val="9DAB0C"/>
          <w:sz w:val="47"/>
          <w:szCs w:val="47"/>
          <w:rtl/>
        </w:rPr>
        <w:t>ص: ٥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إذا أنذرهم بطشة يوم البعث والحشر ، قالو</w:t>
      </w:r>
      <w:r>
        <w:rPr>
          <w:rFonts w:ascii="Arabic Typesetting" w:hAnsi="Arabic Typesetting" w:cs="Arabic Typesetting" w:hint="cs"/>
          <w:sz w:val="100"/>
          <w:szCs w:val="100"/>
          <w:rtl/>
        </w:rPr>
        <w:t>ا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: 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Pr="005B31D2">
        <w:rPr>
          <w:rFonts w:ascii="QCF_P518" w:hAnsi="QCF_P518" w:cs="QCF_P518"/>
          <w:color w:val="000000"/>
          <w:sz w:val="73"/>
          <w:szCs w:val="73"/>
          <w:rtl/>
        </w:rPr>
        <w:t xml:space="preserve">ﭢ  ﭣ  ﭤ  </w:t>
      </w:r>
      <w:proofErr w:type="spellStart"/>
      <w:r w:rsidRPr="005B31D2">
        <w:rPr>
          <w:rFonts w:ascii="QCF_P518" w:hAnsi="QCF_P518" w:cs="QCF_P518"/>
          <w:color w:val="000000"/>
          <w:sz w:val="73"/>
          <w:szCs w:val="73"/>
          <w:rtl/>
        </w:rPr>
        <w:t>ﭥ</w:t>
      </w:r>
      <w:r w:rsidRPr="005B31D2">
        <w:rPr>
          <w:rFonts w:ascii="QCF_P518" w:hAnsi="QCF_P518" w:cs="QCF_P518"/>
          <w:color w:val="0000A5"/>
          <w:sz w:val="73"/>
          <w:szCs w:val="73"/>
          <w:rtl/>
        </w:rPr>
        <w:t>ﭦ</w:t>
      </w:r>
      <w:proofErr w:type="spellEnd"/>
      <w:r w:rsidRPr="005B31D2">
        <w:rPr>
          <w:rFonts w:ascii="QCF_P518" w:hAnsi="QCF_P518" w:cs="QCF_P518"/>
          <w:color w:val="000000"/>
          <w:sz w:val="73"/>
          <w:szCs w:val="73"/>
          <w:rtl/>
        </w:rPr>
        <w:t xml:space="preserve">  ﭧ   ﭨ   ﭩ  ﭪ  </w:t>
      </w:r>
      <w:r w:rsidRPr="005B31D2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Pr="005B31D2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5B31D2">
        <w:rPr>
          <w:rFonts w:ascii="Traditional Arabic" w:hAnsi="Traditional Arabic" w:cs="Traditional Arabic"/>
          <w:color w:val="9DAB0C"/>
          <w:sz w:val="47"/>
          <w:szCs w:val="47"/>
          <w:rtl/>
        </w:rPr>
        <w:t>ق: ٣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إذا خوفهم بعذاب الله قالوا : </w:t>
      </w:r>
      <w:r w:rsidRPr="005B31D2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Pr="005B31D2">
        <w:rPr>
          <w:rFonts w:ascii="QCF_P180" w:hAnsi="QCF_P180" w:cs="QCF_P180"/>
          <w:color w:val="000000"/>
          <w:sz w:val="71"/>
          <w:szCs w:val="71"/>
          <w:rtl/>
        </w:rPr>
        <w:t>ﯙ  ﯚ  ﯛ</w:t>
      </w:r>
      <w:r w:rsidRPr="005B31D2">
        <w:rPr>
          <w:rFonts w:ascii="QCF_P180" w:hAnsi="QCF_P180" w:cs="QCF_P180" w:hint="cs"/>
          <w:color w:val="000000"/>
          <w:sz w:val="71"/>
          <w:szCs w:val="71"/>
          <w:rtl/>
        </w:rPr>
        <w:t xml:space="preserve"> </w:t>
      </w:r>
      <w:r w:rsidRPr="005B31D2">
        <w:rPr>
          <w:rFonts w:ascii="QCF_P180" w:hAnsi="QCF_P180" w:cs="QCF_P180"/>
          <w:color w:val="000000"/>
          <w:sz w:val="71"/>
          <w:szCs w:val="71"/>
          <w:rtl/>
        </w:rPr>
        <w:t xml:space="preserve">   ﯜ   ﯝ  ﯞ  ﯟ  ﯠ  ﯡ  ﯢ  ﯣ  ﯤ  ﯥ   ﯦ  ﯧ  ﯨ  ﯩ  ﯪ  </w:t>
      </w:r>
      <w:r w:rsidRPr="005B31D2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Pr="005B31D2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5B31D2">
        <w:rPr>
          <w:rFonts w:ascii="Traditional Arabic" w:hAnsi="Traditional Arabic" w:cs="Traditional Arabic"/>
          <w:color w:val="9DAB0C"/>
          <w:sz w:val="47"/>
          <w:szCs w:val="47"/>
          <w:rtl/>
        </w:rPr>
        <w:t>الأنفال: ٣٢</w:t>
      </w:r>
    </w:p>
    <w:p w:rsidR="002A20FF" w:rsidRPr="005B31D2" w:rsidRDefault="00FA31E4" w:rsidP="00297568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نسبوا له حربَ العداوةِ ، وَرَمَوْهُ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بِسِهَام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ْقَطِيعَةِ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َصَارَ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أَهْلُ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سلم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كلهم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حرباً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عاد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ْوَلِيُّ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ْحَمِيمُ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َلَيْه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كَالْعَذَاب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ْأَلِيم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فَأَقْرَبُهُمْ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إِلَيْه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نَسَبًا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كَانَ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أَبْعَدَ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نَّاس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َنْ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مُوَالَاتِهِ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َأَلْصَقُهُمْ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بِه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رَحِمًا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>
        <w:rPr>
          <w:rFonts w:ascii="Arabic Typesetting" w:hAnsi="Arabic Typesetting" w:cs="Arabic Typesetting" w:hint="cs"/>
          <w:sz w:val="100"/>
          <w:szCs w:val="100"/>
          <w:rtl/>
        </w:rPr>
        <w:t>كَانَ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أَقْسَى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>
        <w:rPr>
          <w:rFonts w:ascii="Arabic Typesetting" w:hAnsi="Arabic Typesetting" w:cs="Arabic Typesetting" w:hint="cs"/>
          <w:sz w:val="100"/>
          <w:szCs w:val="100"/>
          <w:rtl/>
        </w:rPr>
        <w:t>قَلْبًا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َلَيْهِ، فَأَيُّ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غُرْبَةٍ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تُوَازِي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هَذِهِ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ْغُرْبَةَ؟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/>
          <w:sz w:val="100"/>
          <w:szCs w:val="100"/>
          <w:rtl/>
        </w:rPr>
        <w:lastRenderedPageBreak/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ْإِسْلَام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سَيَعُود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طُوب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لْغُرَبَاءِ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 xml:space="preserve">رواه مسلم من حديث أبي هريرة </w:t>
      </w:r>
      <w:r w:rsidRPr="005B31D2">
        <w:rPr>
          <w:rFonts w:ascii="Arabic Typesetting" w:hAnsi="Arabic Typesetting" w:cs="Arabic Typesetting" w:hint="cs"/>
          <w:sz w:val="52"/>
          <w:szCs w:val="52"/>
        </w:rPr>
        <w:sym w:font="AGA Arabesque" w:char="F074"/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 xml:space="preserve"> 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بدأت الغربة عندما سمع النبي </w:t>
      </w:r>
      <w:r w:rsidRPr="005B31D2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ورقة بن نوفل في ساعات الوحي الأولى وهو يقول له : ي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يْتَن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ه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َذَع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يْتَن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كُون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حَيًّ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ِذ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ُخْرِجُك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وْمُكَ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َسُول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و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ُخْرِجِي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هُمْ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نَعَ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أْت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َجُل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طّ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مِثْل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ِئْت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ِلّ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عُودِيَ 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>رواه البخاري .</w:t>
      </w:r>
    </w:p>
    <w:p w:rsidR="002A20FF" w:rsidRPr="005B31D2" w:rsidRDefault="002A20FF" w:rsidP="002A20FF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بدأت الغربة يوم كان النَّبِي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يُصَلّ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ِنْد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بَيْتِ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أَبُو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َهْل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أَصْحَا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ُلُوسٌ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ِذ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عْضُه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بَعْض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يُّك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جِيء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سَ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َزُور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ن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ُلاَنٍ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يَضَعُ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ظَهْر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ُحَمَّد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ِذ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سَجَدَ؟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انْبَعَث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شْق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قَوْم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جَاء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هِ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نَظَر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حَتّ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سَجَد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نَّبِيّ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</w:t>
      </w:r>
      <w:r w:rsidR="00CD61A9">
        <w:rPr>
          <w:rFonts w:ascii="Arabic Typesetting" w:hAnsi="Arabic Typesetting" w:cs="Arabic Typesetting" w:hint="cs"/>
          <w:sz w:val="100"/>
          <w:szCs w:val="100"/>
          <w:rtl/>
        </w:rPr>
        <w:t>و</w:t>
      </w:r>
      <w:bookmarkStart w:id="0" w:name="_GoBack"/>
      <w:bookmarkEnd w:id="0"/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ضَعَ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ظَهْر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يْ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كَتِفَيْهِ، يقول عبدالله بن مسعود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راوي الحديث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أَن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نْظُر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ا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ُغْن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شَيْئ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و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ا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نَعَةٌ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جَعَلُو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ضْحَكُو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يُحِيل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عْضُه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عْضٍ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رَسُول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سَاجِد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ا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يَرْفَع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َأْسَهُ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حَتّ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جَاءَتْ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اطِمَةُ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طَرَحَت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ن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ظَهْرِهِ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رَفَع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َسُول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َأْسَ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ثُم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ُم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يْك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قُرَيْشٍ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.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ثَلاَث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رَّاتٍ .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40"/>
          <w:szCs w:val="40"/>
          <w:rtl/>
        </w:rPr>
        <w:t>رواه البخاري .</w:t>
      </w:r>
    </w:p>
    <w:p w:rsidR="002A20FF" w:rsidRPr="005B31D2" w:rsidRDefault="00297568" w:rsidP="00297568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ْإِسْلَام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سَيَعُود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طُوب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لْغُرَبَاءِ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</w:p>
    <w:p w:rsidR="002A20FF" w:rsidRPr="005B31D2" w:rsidRDefault="002A20FF" w:rsidP="00297568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غربة يوم خرج رسول الله </w:t>
      </w:r>
      <w:r w:rsidRPr="005B31D2"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طائف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عرض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دعوته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لم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جد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آذان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سمع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لوب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عي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جع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طرود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سي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دماء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دميه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تطاو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سفهاء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طائف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صبيانهم</w:t>
      </w:r>
      <w:proofErr w:type="spellEnd"/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رمونه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الحجارة</w:t>
      </w:r>
      <w:r w:rsidR="00297568">
        <w:rPr>
          <w:rFonts w:ascii="Arabic Typesetting" w:hAnsi="Arabic Typesetting" w:cs="Arabic Typesetting" w:hint="cs"/>
          <w:sz w:val="100"/>
          <w:szCs w:val="100"/>
          <w:rtl/>
        </w:rPr>
        <w:t xml:space="preserve">؛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يرك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ظ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شجرة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قد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بلغ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حز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الأسف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لغ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يناج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به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ك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ك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ضب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ليّ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ل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بالي</w:t>
      </w:r>
      <w:r w:rsidR="00297568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2A20FF" w:rsidRPr="005B31D2" w:rsidRDefault="002A20FF" w:rsidP="00297568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بدأت الغربة يوم كان النبي </w:t>
      </w:r>
      <w:r w:rsidRPr="005B31D2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يمرّ على آل ياسر، وهم يتجرعون ألواناً من العذاب</w:t>
      </w:r>
      <w:r w:rsidR="00297568">
        <w:rPr>
          <w:rFonts w:ascii="Arabic Typesetting" w:hAnsi="Arabic Typesetting" w:cs="Arabic Typesetting" w:hint="cs"/>
          <w:sz w:val="100"/>
          <w:szCs w:val="100"/>
          <w:rtl/>
        </w:rPr>
        <w:t xml:space="preserve"> في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و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صَبْرً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آ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اسِرٍ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إِن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صِيرَك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ْجَنَّة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"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2A20FF" w:rsidRDefault="002A20FF" w:rsidP="00297568">
      <w:pPr>
        <w:autoSpaceDE w:val="0"/>
        <w:autoSpaceDN w:val="0"/>
        <w:adjustRightInd w:val="0"/>
        <w:jc w:val="both"/>
        <w:rPr>
          <w:rFonts w:ascii="QCF_BSML" w:hAnsi="QCF_BSML" w:cs="QCF_BSML"/>
          <w:color w:val="000000"/>
          <w:sz w:val="73"/>
          <w:szCs w:val="73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دأ الدين غريباً يوم كان بلال يقيّد بالحديد، ويجلد بالسياط، ويجرّد من ثيابه، ويخرج به في حرّ الظهيرة ، حين صارت رمال مكة ناراً، وبلال يذوق ألواناً من الأذى والعذاب ويردّد :</w:t>
      </w:r>
      <w:r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>[[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أحدٌ ، أحدٌ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>]]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C05B58" w:rsidRPr="005B31D2" w:rsidRDefault="002A20FF" w:rsidP="000B3CD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بدأ الدين غريباً يوم كان الصحابة يخفون إسلا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 xml:space="preserve">مهم  ويتوارون بصلاتهم وعبادتهم ، بل تواصل المشركون على سفك دمائهم ، والتنكيل بالمستضعفين من المؤمنين حتى قال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خباب </w:t>
      </w:r>
      <w:r w:rsidR="00C05B58"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>: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أَتَيْت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نَّبِيّ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هُو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ُتَوَسِّد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بُرْدَةً، فِي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ظِلِّ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كَعْبَةِ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قَد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لَقِين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ِن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مُشْرِكِين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شِدَّةً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فَقُلْت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ي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رَسُول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ِ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أَلا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تَدْعُو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َ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فَقَعَد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هُو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ُحْمَرّ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جْهُهُ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>: «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لَقَد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كَان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َن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قَبْلَكُم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لَيُمْشَط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بِمِشَاطِ</w:t>
      </w:r>
      <w:proofErr w:type="spellEnd"/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حَدِيدِ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دُون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عِظَامِهِ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لَحْمٍ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أَو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عَصَبٍ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يَصْرِفُه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ذَلِك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عَن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دِينِهِ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يُوضَع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مِنْشَار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َفْرِقِ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رَأْسِهِ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فَيُشَقّ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بِاثْنَيْنِ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يَصْرِفُه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ذَلِك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عَن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دِينِهِ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لَيُتِمَّنَّ</w:t>
      </w:r>
      <w:proofErr w:type="spellEnd"/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هَذ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أَمْر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حَتَّى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يَسِير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رَّاكِب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صَنْعَاء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حَضْرَمَوْتَ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يَخَافُ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إِلَّا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اللَّه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الذِّئْبَ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غَنَمِهِ،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وَلَكِنَّكُمْ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100"/>
          <w:szCs w:val="100"/>
          <w:rtl/>
        </w:rPr>
        <w:t>تَسْتَعْجِلُونَ</w:t>
      </w:r>
      <w:r w:rsidR="00C05B58"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C05B58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 w:rsidRPr="005B31D2">
        <w:rPr>
          <w:rFonts w:ascii="Arabic Typesetting" w:hAnsi="Arabic Typesetting" w:cs="Arabic Typesetting" w:hint="cs"/>
          <w:sz w:val="52"/>
          <w:szCs w:val="52"/>
          <w:rtl/>
        </w:rPr>
        <w:t>رواه البخاري .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88"/>
          <w:szCs w:val="88"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غربة شديدة لاقى رسول الله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وأصحابه فيها البأساء والضراء، فصور القرآن حالهم فقال سبحانه : </w:t>
      </w:r>
      <w:r w:rsidRPr="005B31D2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Pr="005B31D2">
        <w:rPr>
          <w:rFonts w:ascii="QCF_P033" w:hAnsi="QCF_P033" w:cs="QCF_P033"/>
          <w:color w:val="000000"/>
          <w:sz w:val="67"/>
          <w:szCs w:val="67"/>
          <w:rtl/>
        </w:rPr>
        <w:t xml:space="preserve">ﯔ  ﯕ  ﯖ  ﯗ  ﯘ  ﯙ   ﯚ  ﯛ  </w:t>
      </w:r>
      <w:r w:rsidRPr="005B31D2">
        <w:rPr>
          <w:rFonts w:ascii="QCF_P033" w:hAnsi="QCF_P033" w:cs="QCF_P033"/>
          <w:color w:val="000000"/>
          <w:sz w:val="67"/>
          <w:szCs w:val="67"/>
          <w:rtl/>
        </w:rPr>
        <w:lastRenderedPageBreak/>
        <w:t xml:space="preserve">ﯜ  ﯝ  ﯞ  </w:t>
      </w:r>
      <w:proofErr w:type="spellStart"/>
      <w:r w:rsidRPr="005B31D2">
        <w:rPr>
          <w:rFonts w:ascii="QCF_P033" w:hAnsi="QCF_P033" w:cs="QCF_P033"/>
          <w:color w:val="000000"/>
          <w:sz w:val="67"/>
          <w:szCs w:val="67"/>
          <w:rtl/>
        </w:rPr>
        <w:t>ﯟ</w:t>
      </w:r>
      <w:r w:rsidRPr="005B31D2">
        <w:rPr>
          <w:rFonts w:ascii="QCF_P033" w:hAnsi="QCF_P033" w:cs="QCF_P033"/>
          <w:color w:val="0000A5"/>
          <w:sz w:val="67"/>
          <w:szCs w:val="67"/>
          <w:rtl/>
        </w:rPr>
        <w:t>ﯠ</w:t>
      </w:r>
      <w:proofErr w:type="spellEnd"/>
      <w:r w:rsidRPr="005B31D2">
        <w:rPr>
          <w:rFonts w:ascii="QCF_P033" w:hAnsi="QCF_P033" w:cs="QCF_P033"/>
          <w:color w:val="000000"/>
          <w:sz w:val="67"/>
          <w:szCs w:val="67"/>
          <w:rtl/>
        </w:rPr>
        <w:t xml:space="preserve">  ﯡ  ﯢ  ﯣ   ﯤ  ﯥ  ﯦ  ﯧ  ﯨ  ﯩ  ﯪ  ﯫ  ﯬ   </w:t>
      </w:r>
      <w:proofErr w:type="spellStart"/>
      <w:r w:rsidRPr="005B31D2">
        <w:rPr>
          <w:rFonts w:ascii="QCF_P033" w:hAnsi="QCF_P033" w:cs="QCF_P033"/>
          <w:color w:val="000000"/>
          <w:sz w:val="67"/>
          <w:szCs w:val="67"/>
          <w:rtl/>
        </w:rPr>
        <w:t>ﯭ</w:t>
      </w:r>
      <w:r w:rsidRPr="005B31D2">
        <w:rPr>
          <w:rFonts w:ascii="QCF_P033" w:hAnsi="QCF_P033" w:cs="QCF_P033"/>
          <w:color w:val="0000A5"/>
          <w:sz w:val="67"/>
          <w:szCs w:val="67"/>
          <w:rtl/>
        </w:rPr>
        <w:t>ﯮ</w:t>
      </w:r>
      <w:proofErr w:type="spellEnd"/>
      <w:r w:rsidRPr="005B31D2">
        <w:rPr>
          <w:rFonts w:ascii="QCF_P033" w:hAnsi="QCF_P033" w:cs="QCF_P033"/>
          <w:color w:val="000000"/>
          <w:sz w:val="67"/>
          <w:szCs w:val="67"/>
          <w:rtl/>
        </w:rPr>
        <w:t xml:space="preserve">   ﯯ   ﯰ    ﯱ   ﯲ  ﯳ  ﯴ  </w:t>
      </w:r>
      <w:r w:rsidRPr="005B31D2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Pr="005B31D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5B31D2">
        <w:rPr>
          <w:rFonts w:ascii="Traditional Arabic" w:hAnsi="Traditional Arabic" w:cs="Traditional Arabic"/>
          <w:color w:val="9DAB0C"/>
          <w:sz w:val="35"/>
          <w:szCs w:val="35"/>
          <w:rtl/>
        </w:rPr>
        <w:t>البقرة: ٢١٤</w:t>
      </w:r>
    </w:p>
    <w:p w:rsidR="002A20FF" w:rsidRPr="005B31D2" w:rsidRDefault="002A20FF" w:rsidP="00707346">
      <w:pPr>
        <w:jc w:val="both"/>
        <w:rPr>
          <w:rFonts w:ascii="QCF_BSML" w:hAnsi="QCF_BSML" w:cs="QCF_BSML"/>
          <w:color w:val="000000"/>
          <w:sz w:val="79"/>
          <w:szCs w:val="79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دقّت طبول الحرب على الدعوة ودعاتها، وكشّرت قريش عن أنيابها على هؤلاء الغرباء</w:t>
      </w:r>
      <w:r w:rsidR="00297568">
        <w:rPr>
          <w:rFonts w:ascii="Arabic Typesetting" w:hAnsi="Arabic Typesetting" w:cs="Arabic Typesetting" w:hint="cs"/>
          <w:sz w:val="100"/>
          <w:szCs w:val="100"/>
          <w:rtl/>
        </w:rPr>
        <w:t xml:space="preserve"> وبذلت النفوس والمهج، وفتحت أبواب الهجرة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297568">
        <w:rPr>
          <w:rFonts w:ascii="Arabic Typesetting" w:hAnsi="Arabic Typesetting" w:cs="Arabic Typesetting" w:hint="cs"/>
          <w:sz w:val="100"/>
          <w:szCs w:val="100"/>
          <w:rtl/>
        </w:rPr>
        <w:t xml:space="preserve">وفر الناس بدينهم، وهاجروا من ديارهم </w:t>
      </w:r>
      <w:r w:rsidR="00362A01">
        <w:rPr>
          <w:rFonts w:ascii="Arabic Typesetting" w:hAnsi="Arabic Typesetting" w:cs="Arabic Typesetting" w:hint="cs"/>
          <w:sz w:val="100"/>
          <w:szCs w:val="100"/>
          <w:rtl/>
        </w:rPr>
        <w:t xml:space="preserve">وأموالهم يبتغون فضلا من الله ورضوانا وينصرون الله ورسوله، فهاجر من هاجر ، وعذّب من عذّب ، وقتل من قتل ،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="00297568">
        <w:rPr>
          <w:rFonts w:ascii="Arabic Typesetting" w:hAnsi="Arabic Typesetting" w:cs="Arabic Typesetting" w:hint="cs"/>
          <w:sz w:val="100"/>
          <w:szCs w:val="100"/>
          <w:rtl/>
        </w:rPr>
        <w:t xml:space="preserve"> ضاقت عليهم الأرض بما رحب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15764F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Pr="0015764F">
        <w:rPr>
          <w:rFonts w:ascii="QCF_P248" w:hAnsi="QCF_P248" w:cs="QCF_P248"/>
          <w:color w:val="000000"/>
          <w:sz w:val="67"/>
          <w:szCs w:val="67"/>
          <w:rtl/>
        </w:rPr>
        <w:t xml:space="preserve">ﯖ   ﯗ  ﯘ  ﯙ  </w:t>
      </w:r>
      <w:r w:rsidRPr="0015764F">
        <w:rPr>
          <w:rFonts w:ascii="QCF_P248" w:hAnsi="QCF_P248" w:cs="QCF_P248"/>
          <w:color w:val="000000"/>
          <w:sz w:val="67"/>
          <w:szCs w:val="67"/>
          <w:rtl/>
        </w:rPr>
        <w:lastRenderedPageBreak/>
        <w:t xml:space="preserve">ﯚ  ﯛ  ﯜ  ﯝ  ﯞ   ﯟ  </w:t>
      </w:r>
      <w:r w:rsidRPr="0015764F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Pr="0015764F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يوسف: ١١٠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نصر الله دينه، وأعلى كلمته، وأقيمت دولة الإسلام، ودخل الناس في دين الله أفواجاً، ودخل رسول الله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مكة فاتحاً وحطم الأصنام ، ومزّق الأوثان ، فقد </w:t>
      </w:r>
    </w:p>
    <w:p w:rsidR="002A20FF" w:rsidRPr="005B31D2" w:rsidRDefault="002A20FF" w:rsidP="002A20FF">
      <w:pPr>
        <w:jc w:val="both"/>
        <w:rPr>
          <w:rFonts w:ascii="QCF_BSML" w:hAnsi="QCF_BSML" w:cs="QCF_BSML"/>
          <w:color w:val="000000"/>
          <w:sz w:val="79"/>
          <w:szCs w:val="79"/>
          <w:rtl/>
        </w:rPr>
      </w:pPr>
      <w:r w:rsidRPr="0015764F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Pr="0015764F">
        <w:rPr>
          <w:rFonts w:ascii="QCF_P290" w:hAnsi="QCF_P290" w:cs="QCF_P290"/>
          <w:color w:val="000000"/>
          <w:sz w:val="71"/>
          <w:szCs w:val="71"/>
          <w:rtl/>
        </w:rPr>
        <w:t xml:space="preserve">ﮚ  ﮛ  ﮜ  </w:t>
      </w:r>
      <w:proofErr w:type="spellStart"/>
      <w:r w:rsidRPr="0015764F">
        <w:rPr>
          <w:rFonts w:ascii="QCF_P290" w:hAnsi="QCF_P290" w:cs="QCF_P290"/>
          <w:color w:val="000000"/>
          <w:sz w:val="71"/>
          <w:szCs w:val="71"/>
          <w:rtl/>
        </w:rPr>
        <w:t>ﮝ</w:t>
      </w:r>
      <w:r w:rsidRPr="0015764F">
        <w:rPr>
          <w:rFonts w:ascii="QCF_P290" w:hAnsi="QCF_P290" w:cs="QCF_P290"/>
          <w:color w:val="0000A5"/>
          <w:sz w:val="71"/>
          <w:szCs w:val="71"/>
          <w:rtl/>
        </w:rPr>
        <w:t>ﮞ</w:t>
      </w:r>
      <w:proofErr w:type="spellEnd"/>
      <w:r w:rsidRPr="0015764F">
        <w:rPr>
          <w:rFonts w:ascii="QCF_P290" w:hAnsi="QCF_P290" w:cs="QCF_P290"/>
          <w:color w:val="000000"/>
          <w:sz w:val="71"/>
          <w:szCs w:val="71"/>
          <w:rtl/>
        </w:rPr>
        <w:t xml:space="preserve">   ﮟ  ﮠ  ﮡ       ﮢ    </w:t>
      </w:r>
      <w:r w:rsidRPr="0015764F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، وحان وقت الصلاة وإذا بالنبي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يقول: "أين بلال؟"  الله أكبر أين بلال ؟ " </w:t>
      </w:r>
    </w:p>
    <w:p w:rsidR="002A20FF" w:rsidRPr="005B31D2" w:rsidRDefault="002A20FF" w:rsidP="002A20FF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ين من كان بالأمس غريباً مع الغرباء ؟</w:t>
      </w:r>
    </w:p>
    <w:p w:rsidR="002A20FF" w:rsidRDefault="002A20FF" w:rsidP="002A20FF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قال بلال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: لبيك يا رسول الله ، فقال رسول الله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: اصعد على الكعبة وأذّن للصلاة ، فتقدم بلال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بعزّة الإسلام ونور الإيمان ، وصعد على الكعبة ونادى في يوم الفتح الأكبر بأعلى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صوته : الله أكبر .. الله أكبر .</w:t>
      </w:r>
    </w:p>
    <w:p w:rsidR="002A20FF" w:rsidRPr="005B31D2" w:rsidRDefault="002A20FF" w:rsidP="00362A01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انتصر الغرباء ، ذهبت أيام المحن والبلاء ، وحلّت ساعات المنح والعطاء </w:t>
      </w:r>
    </w:p>
    <w:p w:rsidR="002A20FF" w:rsidRPr="005B31D2" w:rsidRDefault="002A20FF" w:rsidP="000B3CD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لم يمت </w:t>
      </w:r>
      <w:r w:rsidRPr="005B31D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إلا بعد ما أقر الله عينه بنصر الإسلام وتمكينه ، فزالت الغربة ، ومكّن الله تعالى لدينه ، وعلت ر</w:t>
      </w:r>
      <w:r w:rsidR="00362A01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ية الإسلام على السند والهند 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>وفي البر والبحر .</w:t>
      </w:r>
    </w:p>
    <w:p w:rsidR="007C3333" w:rsidRDefault="00362A01" w:rsidP="000B3CD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ثم مكر الشيطان وأعوانه من الإنس والجن مكرا كبارا ، وألقى بأسه على المسلمين ، فزيّن لهم الشهوات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 xml:space="preserve"> ، وفتنة الشبهات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وبدأت الغربة الثانية تعود رويداً رويدا ،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ظهرت الفتن والمحن،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 xml:space="preserve"> وصار الناس شيعًا، وكفر</w:t>
      </w:r>
      <w:r w:rsidR="00BC52F9">
        <w:rPr>
          <w:rFonts w:ascii="Arabic Typesetting" w:hAnsi="Arabic Typesetting" w:cs="Arabic Typesetting" w:hint="cs"/>
          <w:sz w:val="100"/>
          <w:szCs w:val="100"/>
          <w:rtl/>
        </w:rPr>
        <w:t xml:space="preserve"> الناس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 xml:space="preserve"> بعضهم بعضًا ،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 xml:space="preserve"> واستحل المسلم دم أخيه المسلم ،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 xml:space="preserve"> وأصبح الناس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عداءً وأحزابًا بعد أن كانوا إخوانًا</w:t>
      </w:r>
      <w:r w:rsidR="007C3333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7C3333">
        <w:rPr>
          <w:rFonts w:ascii="Arabic Typesetting" w:hAnsi="Arabic Typesetting" w:cs="Arabic Typesetting" w:hint="cs"/>
          <w:sz w:val="100"/>
          <w:szCs w:val="100"/>
          <w:rtl/>
        </w:rPr>
        <w:t xml:space="preserve">فصدق حديث من لا ينطق عن الهوى </w:t>
      </w:r>
      <w:r w:rsidR="007C3333" w:rsidRPr="007C3333">
        <w:rPr>
          <w:rFonts w:ascii="Arabic Typesetting" w:hAnsi="Arabic Typesetting" w:cs="Arabic Typesetting" w:hint="cs"/>
          <w:sz w:val="78"/>
          <w:szCs w:val="78"/>
        </w:rPr>
        <w:sym w:font="AGA Arabesque" w:char="F072"/>
      </w:r>
      <w:r w:rsidR="007C3333">
        <w:rPr>
          <w:rFonts w:ascii="Arabic Typesetting" w:hAnsi="Arabic Typesetting" w:cs="Arabic Typesetting" w:hint="cs"/>
          <w:sz w:val="100"/>
          <w:szCs w:val="100"/>
          <w:rtl/>
        </w:rPr>
        <w:t xml:space="preserve"> وهو يقول : 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>«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افْتَرَقَت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الْيَهُودُ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إِحْدَى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أَوْ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ثِنْتَيْن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سَبْعِينَ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فِرْقَةً،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تَفَرَّقَت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النَّصَارَى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إِحْدَى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أَوْ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ثِنْتَيْن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سَبْعِينَ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فِرْقَةً،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تَفْتَرِقُ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أُمَّتِي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ثَلَاثٍ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سَبْعِينَ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فِرْقَةً</w:t>
      </w:r>
      <w:r w:rsidR="007C3333" w:rsidRPr="007C3333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7C3333">
        <w:rPr>
          <w:rFonts w:ascii="Arabic Typesetting" w:hAnsi="Arabic Typesetting" w:cs="Arabic Typesetting" w:hint="cs"/>
          <w:sz w:val="32"/>
          <w:szCs w:val="32"/>
          <w:rtl/>
        </w:rPr>
        <w:t xml:space="preserve">رواه أبو داود وصححه الألباني في السلسلة . </w:t>
      </w:r>
      <w:r w:rsidR="007C3333">
        <w:rPr>
          <w:rFonts w:ascii="Arabic Typesetting" w:hAnsi="Arabic Typesetting" w:cs="Arabic Typesetting" w:hint="cs"/>
          <w:sz w:val="100"/>
          <w:szCs w:val="100"/>
          <w:rtl/>
        </w:rPr>
        <w:t xml:space="preserve">وفي رواية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كُلُّهَا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النَّار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إِلَّا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احِدَةً</w:t>
      </w:r>
      <w:r w:rsidR="007C3333" w:rsidRPr="007C3333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.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فَقَالُوا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يَا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رَسُولَ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مَا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هِيَ؟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>: «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الَّذِي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أَنَا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عَلَيْهِ</w:t>
      </w:r>
      <w:r w:rsidR="007C3333" w:rsidRPr="007C3333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C3333" w:rsidRPr="007C3333">
        <w:rPr>
          <w:rFonts w:ascii="Arabic Typesetting" w:hAnsi="Arabic Typesetting" w:cs="Arabic Typesetting" w:hint="cs"/>
          <w:sz w:val="100"/>
          <w:szCs w:val="100"/>
          <w:rtl/>
        </w:rPr>
        <w:t>وَأَصْحَابِي</w:t>
      </w:r>
      <w:r w:rsidR="007C3333" w:rsidRPr="007C3333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0E3DEF" w:rsidRDefault="000B3CD9" w:rsidP="000E3DE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ج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اءت غربة التوحيد والعقيدة، وغربة السنة </w:t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t>والبدعة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t xml:space="preserve"> وجاءت فتنة الشهوات بخيلها ورجلها ، وهذا وربّ الكعبة ما كان يخشاه نبينا </w:t>
      </w:r>
      <w:r w:rsidR="000E3DEF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t xml:space="preserve"> على </w:t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مّته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t xml:space="preserve">فقد قال </w:t>
      </w:r>
      <w:r w:rsidR="000E3DEF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0E3DEF">
        <w:rPr>
          <w:rFonts w:ascii="Arabic Typesetting" w:hAnsi="Arabic Typesetting" w:cs="Arabic Typesetting" w:hint="cs"/>
          <w:sz w:val="100"/>
          <w:szCs w:val="100"/>
          <w:rtl/>
        </w:rPr>
        <w:t xml:space="preserve"> : 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>«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إِنَّ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مِمَّا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أَخْشَى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عَلَيْكُمْ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شَهَوَاتِ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الْغَيِّ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بُطُونِكُمْ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وَفُرُوجِكُمْ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وَمُضِلَّاتِ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100"/>
          <w:szCs w:val="100"/>
          <w:rtl/>
        </w:rPr>
        <w:t>الْفِتَنِ</w:t>
      </w:r>
      <w:r w:rsidR="000E3DEF" w:rsidRPr="000E3DEF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="000E3DEF" w:rsidRPr="000E3DEF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أحمد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في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الترغيب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0E3DEF" w:rsidRPr="000E3DEF">
        <w:rPr>
          <w:rFonts w:ascii="Arabic Typesetting" w:hAnsi="Arabic Typesetting" w:cs="Arabic Typesetting" w:hint="cs"/>
          <w:sz w:val="32"/>
          <w:szCs w:val="32"/>
          <w:rtl/>
        </w:rPr>
        <w:t>والترهيب</w:t>
      </w:r>
      <w:r w:rsidR="000E3DEF" w:rsidRPr="000E3DEF">
        <w:rPr>
          <w:rFonts w:ascii="Arabic Typesetting" w:hAnsi="Arabic Typesetting" w:cs="Arabic Typesetting"/>
          <w:sz w:val="32"/>
          <w:szCs w:val="32"/>
          <w:rtl/>
        </w:rPr>
        <w:t xml:space="preserve"> .</w:t>
      </w:r>
    </w:p>
    <w:p w:rsidR="00AD4BDC" w:rsidRPr="005B31D2" w:rsidRDefault="000E3DEF" w:rsidP="000B3CD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وها هي الشهوات ترفرف </w:t>
      </w:r>
      <w:r w:rsidR="00AD4BDC">
        <w:rPr>
          <w:rFonts w:ascii="Arabic Typesetting" w:hAnsi="Arabic Typesetting" w:cs="Arabic Typesetting" w:hint="cs"/>
          <w:sz w:val="100"/>
          <w:szCs w:val="100"/>
          <w:rtl/>
        </w:rPr>
        <w:t xml:space="preserve">على رؤوسنا 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>بتقنية لا يعرف لها مثيل فغزت القلوب والعقول والبيوت</w:t>
      </w:r>
      <w:r w:rsidR="00AD4BDC">
        <w:rPr>
          <w:rFonts w:ascii="Arabic Typesetting" w:hAnsi="Arabic Typesetting" w:cs="Arabic Typesetting" w:hint="cs"/>
          <w:sz w:val="100"/>
          <w:szCs w:val="100"/>
          <w:rtl/>
        </w:rPr>
        <w:t>، وبسط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دنيا متاعها وزينتها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 فزلّت أقدام بعد رسوخها ، ولب</w:t>
      </w:r>
      <w:r>
        <w:rPr>
          <w:rFonts w:ascii="Arabic Typesetting" w:hAnsi="Arabic Typesetting" w:cs="Arabic Typesetting" w:hint="cs"/>
          <w:sz w:val="100"/>
          <w:szCs w:val="100"/>
          <w:rtl/>
        </w:rPr>
        <w:t>ّ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س الحق بالباطل ، وسميت المسميات بغير اسمها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فالحق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باطلا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المعروف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منكرا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 والنصيح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فضيح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الجاهل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الم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ربا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فوائد 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غناء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فن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تمثيل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بطول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زنا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علاق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دّي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خمر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مشروبات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روحي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كذب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دبلوماسي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نفاق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مجامل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05B5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الرشو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هدية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2A20FF"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20FF" w:rsidRPr="005B31D2">
        <w:rPr>
          <w:rFonts w:ascii="Arabic Typesetting" w:hAnsi="Arabic Typesetting" w:cs="Arabic Typesetting" w:hint="cs"/>
          <w:sz w:val="100"/>
          <w:szCs w:val="100"/>
          <w:rtl/>
        </w:rPr>
        <w:t>ورفعت رايات الكفر والنفاق ، وبلغت روح العلم والإيمان إلى التراق ، وقيل من راق ، وظن أنه الفراق .</w:t>
      </w:r>
      <w:r w:rsidR="00BC52F9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2A20FF" w:rsidRPr="005B31D2" w:rsidRDefault="002A20FF" w:rsidP="002A20FF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ورحم الله الشيخ / سليمان بن سحمان يوم قال : </w:t>
      </w:r>
    </w:p>
    <w:p w:rsidR="002A20FF" w:rsidRPr="00AC7A54" w:rsidRDefault="002A20FF" w:rsidP="00AC7A54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دِّين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proofErr w:type="spellStart"/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لْيَبْكِ</w:t>
      </w:r>
      <w:proofErr w:type="spellEnd"/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ذَوُو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عِلْم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لْهُدَى</w:t>
      </w:r>
      <w:r w:rsidR="00AC7A54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AC7A54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قَد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طُمِسَت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عْلامُه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ِي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عَوَالِمِ</w:t>
      </w:r>
    </w:p>
    <w:p w:rsidR="002A20FF" w:rsidRPr="00AC7A54" w:rsidRDefault="002A20FF" w:rsidP="00AC7A54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قَد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صَار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إقْبَال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ـوَر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حْتِيَالُهُمْ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هَذِه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دُّنْي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جَمْع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دَّرَاه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إذ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نْتُقِص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إنْسَان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ـه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بِم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س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 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يَكُون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لَـه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ذُخْرً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ت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بِالْعَظَائِـ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lastRenderedPageBreak/>
        <w:t>وَأَبْد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عَاجِيبً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حُزْن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لأَسَـى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قِلّـَة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أَنْصَار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كُلّ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حَاز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أَمّ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دِّين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proofErr w:type="spellStart"/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حَنِيـفِيِّ</w:t>
      </w:r>
      <w:proofErr w:type="spellEnd"/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لْهُدَى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مِـلَّة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إبْرَاهِـيم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ذَات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دَّعَائِـ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لَيْس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يْه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لَّذِي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لَـق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نَّوَى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نّـَاس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بَاكٍ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آسٍ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نَاد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قَد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دَرَسَت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ه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مَعَالِم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بَل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فَتْ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لَم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يَبْق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إلاّ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proofErr w:type="spellStart"/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إِسْمُ</w:t>
      </w:r>
      <w:proofErr w:type="spellEnd"/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بَيْن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عـَوَال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نَشْكُو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إ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له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قُلُوب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َّتِي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قَسَتْ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رَان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يْـه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كَسْـب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تِلْك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مَآث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ي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حْنَة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إسْلام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كُلّ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جَاهِلٍ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proofErr w:type="spellStart"/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يَا</w:t>
      </w:r>
      <w:proofErr w:type="spellEnd"/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قِلّـَة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أَنْصَار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كُلّ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ال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هَذ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وَان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صَّبْر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إ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كُنْت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حَازِمًا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دِّين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اصْبِر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صَبْر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هْل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عَزَائ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فَمَـ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يَتَمَسَّك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proofErr w:type="spellStart"/>
      <w:r w:rsidRPr="00AC7A54">
        <w:rPr>
          <w:rFonts w:ascii="Arabic Typesetting" w:hAnsi="Arabic Typesetting" w:cs="Arabic Typesetting" w:hint="cs"/>
          <w:sz w:val="92"/>
          <w:szCs w:val="92"/>
          <w:rtl/>
        </w:rPr>
        <w:t>بِالْحَنِـيفِيَّةِ</w:t>
      </w:r>
      <w:proofErr w:type="spellEnd"/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َّتِي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تَـتْنَا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ن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مَعْصُوم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صَفْوَة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آدَ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lastRenderedPageBreak/>
        <w:t>لَه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جْرُ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خَمْسِين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مْرَأً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ْ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ذَوِي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هُدَى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مِنَ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صَّحْب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صْحَاب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نَّبِيّ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أَكَارِمِ</w:t>
      </w:r>
    </w:p>
    <w:p w:rsidR="002A20FF" w:rsidRPr="00AC7A54" w:rsidRDefault="002A20FF" w:rsidP="00F665E9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92"/>
          <w:szCs w:val="92"/>
          <w:rtl/>
        </w:rPr>
      </w:pP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صَلّ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ْمَعْصُوم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proofErr w:type="spellStart"/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لآلِ</w:t>
      </w:r>
      <w:proofErr w:type="spellEnd"/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كُلِّهِمْ</w:t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F665E9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أَصْحَابِه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أَهْـلِ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التُّقَى</w:t>
      </w:r>
      <w:r w:rsidRPr="00AC7A54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Pr="00AC7A54">
        <w:rPr>
          <w:rFonts w:ascii="Arabic Typesetting" w:hAnsi="Arabic Typesetting" w:cs="Arabic Typesetting" w:hint="cs"/>
          <w:sz w:val="92"/>
          <w:szCs w:val="92"/>
          <w:rtl/>
        </w:rPr>
        <w:t>وَالْمَكَارِمِ</w:t>
      </w:r>
    </w:p>
    <w:p w:rsidR="000E3DEF" w:rsidRDefault="000E3DEF" w:rsidP="000B3CD9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ستنكشف هذه الكربة الثانية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 xml:space="preserve"> بحول الله تعالى ولكن بالإيمان والأخوة الصادقة والصبر والولاء والبراء و</w:t>
      </w:r>
      <w:r>
        <w:rPr>
          <w:rFonts w:ascii="Arabic Typesetting" w:hAnsi="Arabic Typesetting" w:cs="Arabic Typesetting" w:hint="cs"/>
          <w:sz w:val="100"/>
          <w:szCs w:val="100"/>
          <w:rtl/>
        </w:rPr>
        <w:t>السبل التي انكشفت به</w:t>
      </w:r>
      <w:r w:rsidR="000B3CD9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غربة الأولى .</w:t>
      </w:r>
    </w:p>
    <w:p w:rsidR="000E3DEF" w:rsidRPr="005B31D2" w:rsidRDefault="000E3DEF" w:rsidP="00707346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ْإِسْلَام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سَيَعُود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َدَأ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ًا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طُوب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لْغُرَبَاءِ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F665E9" w:rsidRPr="005B31D2" w:rsidRDefault="00F665E9" w:rsidP="00707346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الغرباء 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َّذِي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صْلُحُو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إِذ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سَد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نَّاسُ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>رواه الطبراني في المعجم وصححه الألباني .</w:t>
      </w:r>
    </w:p>
    <w:p w:rsidR="000E3DEF" w:rsidRDefault="00F665E9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ال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ُرَبَاءِ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َّذِي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ُصْلِحُو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ِنْد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سَاد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نَّاسِ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</w:p>
    <w:p w:rsidR="00F665E9" w:rsidRPr="005B31D2" w:rsidRDefault="00F665E9" w:rsidP="00707346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الغرباء 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«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ُنَاس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صَالِحُونَ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ُنَاس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سُوء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كَثِيرٍ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ن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َعْصِيهِ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كْثَر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ِمَّن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ُطِيعُهُمْ</w:t>
      </w:r>
      <w:r w:rsidRPr="005B31D2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>رواه أحمد وصححه الألباني في الترغيب والترهيب .</w:t>
      </w:r>
    </w:p>
    <w:p w:rsidR="00C155AE" w:rsidRPr="00C155AE" w:rsidRDefault="00AD4BDC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92"/>
          <w:szCs w:val="92"/>
          <w:rtl/>
        </w:rPr>
      </w:pPr>
      <w:r>
        <w:rPr>
          <w:rFonts w:ascii="Arabic Typesetting" w:hAnsi="Arabic Typesetting" w:cs="Arabic Typesetting" w:hint="cs"/>
          <w:sz w:val="92"/>
          <w:szCs w:val="92"/>
          <w:rtl/>
        </w:rPr>
        <w:t>ف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هذَا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زَمَانُ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الصَّبْرِ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مَنْ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لَكَ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بِالَّتِي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ab/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ab/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كَقَبْضٍ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عَلَى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جَمْرٍ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فَتَنْجُو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مِنَ</w:t>
      </w:r>
      <w:r w:rsidR="00C155AE" w:rsidRPr="00C155AE">
        <w:rPr>
          <w:rFonts w:ascii="Arabic Typesetting" w:hAnsi="Arabic Typesetting" w:cs="Arabic Typesetting"/>
          <w:sz w:val="92"/>
          <w:szCs w:val="92"/>
          <w:rtl/>
        </w:rPr>
        <w:t xml:space="preserve"> </w:t>
      </w:r>
      <w:proofErr w:type="spellStart"/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الْب</w:t>
      </w:r>
      <w:r w:rsidR="00C155AE">
        <w:rPr>
          <w:rFonts w:ascii="Arabic Typesetting" w:hAnsi="Arabic Typesetting" w:cs="Arabic Typesetting" w:hint="cs"/>
          <w:sz w:val="92"/>
          <w:szCs w:val="92"/>
          <w:rtl/>
        </w:rPr>
        <w:t>َ</w:t>
      </w:r>
      <w:r w:rsidR="00C155AE" w:rsidRPr="00C155AE">
        <w:rPr>
          <w:rFonts w:ascii="Arabic Typesetting" w:hAnsi="Arabic Typesetting" w:cs="Arabic Typesetting" w:hint="cs"/>
          <w:sz w:val="92"/>
          <w:szCs w:val="92"/>
          <w:rtl/>
        </w:rPr>
        <w:t>لاَ</w:t>
      </w:r>
      <w:proofErr w:type="spellEnd"/>
    </w:p>
    <w:p w:rsidR="000E3DEF" w:rsidRDefault="00BC52F9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وفي سنن أبي داود من حديث ثعلبة الخشني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يقول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 </w:t>
      </w:r>
    </w:p>
    <w:p w:rsidR="00BC52F9" w:rsidRPr="005B31D2" w:rsidRDefault="00BC52F9" w:rsidP="00707346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إنّ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رائِكم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يام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صبر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صبر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يه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ثل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بضٍ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جَمْر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لعام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يه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ثل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جر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خمسين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جلاً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عملو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ثل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مله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"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جر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خمسي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نهم؟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: "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جر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خمسين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نكم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"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>.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52"/>
          <w:szCs w:val="52"/>
          <w:rtl/>
        </w:rPr>
        <w:t>رواه أبو داود وصححه الألباني .</w:t>
      </w:r>
    </w:p>
    <w:p w:rsidR="00BC52F9" w:rsidRDefault="00BC52F9" w:rsidP="00707346">
      <w:pPr>
        <w:tabs>
          <w:tab w:val="center" w:pos="4153"/>
          <w:tab w:val="right" w:pos="8306"/>
        </w:tabs>
        <w:spacing w:after="0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1D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قال ابن القيم </w:t>
      </w:r>
      <w:r w:rsidRPr="005B31D2">
        <w:rPr>
          <w:rFonts w:ascii="Arabic Typesetting" w:hAnsi="Arabic Typesetting" w:cs="SC_SHMOOKH 01" w:hint="cs"/>
          <w:sz w:val="100"/>
          <w:szCs w:val="100"/>
          <w:rtl/>
        </w:rPr>
        <w:t>~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 xml:space="preserve"> : (وهذا الأجر العظيم إنما هو لغربته بين الناس والتمسك بالسنة بين ظلمات أهوائهم وآرائهم ، فَهُو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دِين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فَسَاد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دْيَانِهِ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َمَسُّك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السُّنَّة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تَمَسُّكِهِ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بِالْبِدَعِ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اعْتِقَاد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فَسَاد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قَائِدِهِ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صِلَات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سُوء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صِلَاتِهِ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طَرِيق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ضَلَال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فَسَاد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طُرُقِهِ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نِسْبَت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مُخَالَفَة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نَسَبِهِمْ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ُعَاشَرَتِه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هُمْ؛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ِأَنَّ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يُعَاشِرُهُمْ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لَا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تَهْوَى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َنْفُسُهُمْ؛ وَبِالْجُمْلَة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َهُوَ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غَرِيبٌ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أُمُورِ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دُنْيَاهُ</w:t>
      </w:r>
      <w:r w:rsidRPr="005B31D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B31D2">
        <w:rPr>
          <w:rFonts w:ascii="Arabic Typesetting" w:hAnsi="Arabic Typesetting" w:cs="Arabic Typesetting" w:hint="cs"/>
          <w:sz w:val="100"/>
          <w:szCs w:val="100"/>
          <w:rtl/>
        </w:rPr>
        <w:t>وَآخِرَتِهِ) .</w:t>
      </w:r>
    </w:p>
    <w:p w:rsidR="00BC52F9" w:rsidRPr="00BC52F9" w:rsidRDefault="00BC52F9" w:rsidP="00BC52F9">
      <w:pPr>
        <w:tabs>
          <w:tab w:val="center" w:pos="4153"/>
          <w:tab w:val="right" w:pos="8306"/>
        </w:tabs>
        <w:spacing w:after="0"/>
        <w:ind w:left="281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ما هي إلا أنفاس معدودة وساعات محدودة ، وتنكشف الغربة عن الغرباء يوم يقال لهم :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70" w:hAnsi="QCF_P270" w:cs="QCF_P270"/>
          <w:color w:val="000000"/>
          <w:sz w:val="59"/>
          <w:szCs w:val="59"/>
          <w:rtl/>
        </w:rPr>
        <w:t xml:space="preserve">ﯛ  ﯜ  ﯝ  ﯞ  ﯟ     ﯠ  ﯡ  ﯢ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حل: ٣٢</w:t>
      </w:r>
    </w:p>
    <w:p w:rsidR="00BC52F9" w:rsidRPr="00BC52F9" w:rsidRDefault="00BC52F9" w:rsidP="00E95738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حَيّ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جَنَّاتِ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عَدْنٍ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فَإِنَّهَا</w:t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مَنَازِلُك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أُولَى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فِيه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مُخَيَّمُ</w:t>
      </w:r>
    </w:p>
    <w:p w:rsidR="00BC52F9" w:rsidRPr="00BC52F9" w:rsidRDefault="00BC52F9" w:rsidP="00E95738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لَكِنَّن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سَبْي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عَدُوِّ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فَهَلْ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تَرَى</w:t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نَعُود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أَوْطَانِن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نُسَلَّمُ</w:t>
      </w:r>
    </w:p>
    <w:p w:rsidR="00BC52F9" w:rsidRPr="00BC52F9" w:rsidRDefault="00BC52F9" w:rsidP="00E95738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أَيّ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غْتِرَابٍ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فَوْق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غُرْبَتِن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َّتِي</w:t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لَه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أَضْحَتِ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أَعَدَاء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فِين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تَحَكَّمُ</w:t>
      </w:r>
    </w:p>
    <w:p w:rsidR="00BC52F9" w:rsidRPr="00BC52F9" w:rsidRDefault="00BC52F9" w:rsidP="00E95738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قَدْ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زَعَمُو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أَنّ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غَرِيب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إِذ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نَأَى</w:t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وَشَطَّتْ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بِهِ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أَوْطَانُه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لَيْس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يَنْعَمُ</w:t>
      </w:r>
    </w:p>
    <w:p w:rsidR="000E3DEF" w:rsidRPr="005B31D2" w:rsidRDefault="00BC52F9" w:rsidP="00E95738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فَمِنْ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أَجْلِ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ذ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ل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يَنْعَم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عَبْدُ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سَاعَةً</w:t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E95738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مِن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الْعُمْرِ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إِلّ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بَعْدَ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BC52F9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C52F9">
        <w:rPr>
          <w:rFonts w:ascii="Arabic Typesetting" w:hAnsi="Arabic Typesetting" w:cs="Arabic Typesetting" w:hint="cs"/>
          <w:sz w:val="100"/>
          <w:szCs w:val="100"/>
          <w:rtl/>
        </w:rPr>
        <w:t>يَتَأَلَّمُ</w:t>
      </w:r>
    </w:p>
    <w:p w:rsidR="00D4642B" w:rsidRDefault="00D4642B" w:rsidP="002A20FF">
      <w:pPr>
        <w:spacing w:line="240" w:lineRule="auto"/>
        <w:jc w:val="center"/>
        <w:rPr>
          <w:rFonts w:ascii="QCF_BSML" w:hAnsi="QCF_BSML" w:cs="QCF_BSML"/>
          <w:color w:val="000000"/>
          <w:sz w:val="59"/>
          <w:szCs w:val="59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C92EBA" w:rsidRDefault="00FC6B7E" w:rsidP="001D3C0A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مضى </w:t>
      </w:r>
      <w:r w:rsidR="001D3C0A">
        <w:rPr>
          <w:rFonts w:ascii="Arabic Typesetting" w:hAnsi="Arabic Typesetting" w:cs="Arabic Typesetting" w:hint="cs"/>
          <w:sz w:val="100"/>
          <w:szCs w:val="100"/>
          <w:rtl/>
        </w:rPr>
        <w:t xml:space="preserve">أسبوع </w:t>
      </w:r>
      <w:r>
        <w:rPr>
          <w:rFonts w:ascii="Arabic Typesetting" w:hAnsi="Arabic Typesetting" w:cs="Arabic Typesetting" w:hint="cs"/>
          <w:sz w:val="100"/>
          <w:szCs w:val="100"/>
          <w:rtl/>
        </w:rPr>
        <w:t>على ليلة الحز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م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ليلة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عز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والشرف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تي طارت ركابها من بلاد الحرمين الشريفين إلى أرض الحكمة والإيمان على الشرذمة الحوثيين الذين عاثوا في الأرض فساداً وإفسادًا ،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تحت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شعارِ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ثورةِ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شعبيةِ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والموتِ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لأمريك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وإسرائيل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!!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رضو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بأن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يكونو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مخلباً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لإيرانَ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تنفُذُ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خلالِهِ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مهدِ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عروبةِ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و الله ليس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ثمة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دولة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عالم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يتميز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شيعة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منه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غيظا</w:t>
      </w:r>
      <w:r w:rsidR="001D3C0A">
        <w:rPr>
          <w:rFonts w:ascii="Arabic Typesetting" w:hAnsi="Arabic Typesetting" w:cs="Arabic Typesetting" w:hint="cs"/>
          <w:sz w:val="100"/>
          <w:szCs w:val="100"/>
          <w:rtl/>
        </w:rPr>
        <w:t xml:space="preserve"> وحنقًا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كم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يتغيظون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سعودية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فتمسكو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به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أهل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السنة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1D3C0A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وذبوا عنها وعن مقدساتها وعلمائها وولاة أمرها </w:t>
      </w:r>
      <w:r w:rsidRPr="00FC6B7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C6B7E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1D3C0A">
        <w:rPr>
          <w:rFonts w:ascii="Arabic Typesetting" w:hAnsi="Arabic Typesetting" w:cs="Arabic Typesetting" w:hint="cs"/>
          <w:sz w:val="100"/>
          <w:szCs w:val="100"/>
          <w:rtl/>
        </w:rPr>
        <w:t>ولا ننسى الدعاء لأبطال هذه العاصفة بأن يعجل الله بنصرهم ، ويثبت أقدامهم ، ويسدّد سهامهم</w:t>
      </w:r>
      <w:r w:rsidR="00C92EBA">
        <w:rPr>
          <w:rFonts w:ascii="Arabic Typesetting" w:hAnsi="Arabic Typesetting" w:cs="Arabic Typesetting" w:hint="cs"/>
          <w:sz w:val="100"/>
          <w:szCs w:val="100"/>
          <w:rtl/>
        </w:rPr>
        <w:t xml:space="preserve"> فقد انطلق جنودنا </w:t>
      </w:r>
      <w:proofErr w:type="spellStart"/>
      <w:r w:rsidR="00C92EBA">
        <w:rPr>
          <w:rFonts w:ascii="Arabic Typesetting" w:hAnsi="Arabic Typesetting" w:cs="Arabic Typesetting" w:hint="cs"/>
          <w:sz w:val="100"/>
          <w:szCs w:val="100"/>
          <w:rtl/>
        </w:rPr>
        <w:t>الأباسل</w:t>
      </w:r>
      <w:proofErr w:type="spellEnd"/>
      <w:r w:rsidR="00C92EBA">
        <w:rPr>
          <w:rFonts w:ascii="Arabic Typesetting" w:hAnsi="Arabic Typesetting" w:cs="Arabic Typesetting" w:hint="cs"/>
          <w:sz w:val="100"/>
          <w:szCs w:val="100"/>
          <w:rtl/>
        </w:rPr>
        <w:t xml:space="preserve"> في الجوّ والبحر والبر يرجون إحدى الحسنيين 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>، وحالهم :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مش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م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مخاط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حافيا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تــثــو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شواق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أكتم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ـابــيـا</w:t>
      </w:r>
      <w:proofErr w:type="spellEnd"/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جل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ين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هجر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ياريــا</w:t>
      </w:r>
      <w:proofErr w:type="spellEnd"/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ترك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هل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بــلا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بواكيــا</w:t>
      </w:r>
      <w:proofErr w:type="spellEnd"/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حب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جهــا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سرى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بكل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وارحي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رخص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رب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جهــا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مائيا</w:t>
      </w:r>
      <w:proofErr w:type="spellEnd"/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مــــاه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ــ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عـــز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ـلـقـاء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تصبري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ــاكــان</w:t>
      </w:r>
      <w:proofErr w:type="spellEnd"/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ــلـبـ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حبيبت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افي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ــكــ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ــثــلــ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يــقـ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راره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الــجرح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س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عقيدة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امي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مــــاه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مــعـــ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ـ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تحد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اريا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اتــحــسـبـي</w:t>
      </w:r>
      <w:proofErr w:type="spellEnd"/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نــ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تركتك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افي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ــكــ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ــثــلــ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ايــقـــر</w:t>
      </w:r>
      <w:proofErr w:type="spellEnd"/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ـراره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الجرح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جس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عقيدة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امي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تــتــعـثـ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ـكـلما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حي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صوغها</w:t>
      </w:r>
      <w:proofErr w:type="spellEnd"/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حار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صف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حني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ساني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كــيف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سبيل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رجوع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ديننا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يلقى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هوا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كيف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نسى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ثأري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إخــوانــنــ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ــ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ــتلو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شردوا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أغـض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طر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عنهمُ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تناسيا؟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>!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ل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الذ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خلق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ســموا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عــلا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هــذ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ــذ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يـرتــضـيه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إبائيا</w:t>
      </w:r>
      <w:proofErr w:type="spellEnd"/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قــســمـ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إم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عيش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بعزتي</w:t>
      </w:r>
      <w:proofErr w:type="spellEnd"/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بكرامت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تدق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عظامــيــ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أمــاه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طــلــقــ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ــحــيــاة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ثلاثة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تطلع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نفس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تسمو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عاليــا</w:t>
      </w:r>
    </w:p>
    <w:p w:rsidR="00C92EBA" w:rsidRPr="00C92EBA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عف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دنيايا</w:t>
      </w:r>
      <w:proofErr w:type="spellEnd"/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بغيضة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بعتــهـــا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تركـتهــا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لـم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ــتـفـت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رائيا</w:t>
      </w:r>
    </w:p>
    <w:p w:rsidR="00FC6B7E" w:rsidRPr="00B30DFF" w:rsidRDefault="00C92EBA" w:rsidP="00707346">
      <w:pPr>
        <w:tabs>
          <w:tab w:val="center" w:pos="4153"/>
          <w:tab w:val="right" w:pos="8306"/>
        </w:tabs>
        <w:spacing w:after="0"/>
        <w:rPr>
          <w:rFonts w:ascii="Arabic Typesetting" w:hAnsi="Arabic Typesetting" w:cs="Arabic Typesetting"/>
          <w:sz w:val="100"/>
          <w:szCs w:val="100"/>
          <w:rtl/>
        </w:rPr>
      </w:pP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سأظل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هذ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لحياة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مجاهداً</w:t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70734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وأظل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امض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طريقي</w:t>
      </w:r>
      <w:r w:rsidRPr="00C92EB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C92EBA">
        <w:rPr>
          <w:rFonts w:ascii="Arabic Typesetting" w:hAnsi="Arabic Typesetting" w:cs="Arabic Typesetting" w:hint="cs"/>
          <w:sz w:val="100"/>
          <w:szCs w:val="100"/>
          <w:rtl/>
        </w:rPr>
        <w:t>راضيا</w:t>
      </w:r>
      <w:r w:rsidR="001D3C0A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sectPr w:rsidR="00FC6B7E" w:rsidRPr="00B30DFF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24" w:rsidRDefault="00653724" w:rsidP="001D53F3">
      <w:pPr>
        <w:spacing w:after="0" w:line="240" w:lineRule="auto"/>
      </w:pPr>
      <w:r>
        <w:separator/>
      </w:r>
    </w:p>
  </w:endnote>
  <w:endnote w:type="continuationSeparator" w:id="0">
    <w:p w:rsidR="00653724" w:rsidRDefault="0065372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81612C" w:rsidRPr="00455FBA" w:rsidRDefault="0081612C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2D57E35" wp14:editId="13579FC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12C" w:rsidRPr="003A7B27" w:rsidRDefault="0081612C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CD61A9" w:rsidRPr="00CD61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8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81612C" w:rsidRPr="003A7B27" w:rsidRDefault="0081612C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CD61A9" w:rsidRPr="00CD61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8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24" w:rsidRDefault="00653724" w:rsidP="001D53F3">
      <w:pPr>
        <w:spacing w:after="0" w:line="240" w:lineRule="auto"/>
      </w:pPr>
      <w:r>
        <w:separator/>
      </w:r>
    </w:p>
  </w:footnote>
  <w:footnote w:type="continuationSeparator" w:id="0">
    <w:p w:rsidR="00653724" w:rsidRDefault="0065372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2C" w:rsidRPr="00F36ED4" w:rsidRDefault="0081612C" w:rsidP="00707346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07346">
      <w:rPr>
        <w:rFonts w:ascii="Arabic Typesetting" w:hAnsi="Arabic Typesetting" w:cs="Arabic Typesetting" w:hint="cs"/>
        <w:sz w:val="36"/>
        <w:szCs w:val="36"/>
        <w:rtl/>
      </w:rPr>
      <w:t>1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522B96">
      <w:rPr>
        <w:rFonts w:ascii="Arabic Typesetting" w:hAnsi="Arabic Typesetting" w:cs="Arabic Typesetting" w:hint="cs"/>
        <w:sz w:val="36"/>
        <w:szCs w:val="36"/>
        <w:rtl/>
      </w:rPr>
      <w:t>0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5AC"/>
    <w:multiLevelType w:val="hybridMultilevel"/>
    <w:tmpl w:val="4148D0DC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378411E5"/>
    <w:multiLevelType w:val="hybridMultilevel"/>
    <w:tmpl w:val="88D036E8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4CB337BE"/>
    <w:multiLevelType w:val="hybridMultilevel"/>
    <w:tmpl w:val="45A8BE12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56CF04AC"/>
    <w:multiLevelType w:val="hybridMultilevel"/>
    <w:tmpl w:val="D39CA256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58835D26"/>
    <w:multiLevelType w:val="hybridMultilevel"/>
    <w:tmpl w:val="AABECBEE"/>
    <w:lvl w:ilvl="0" w:tplc="040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>
    <w:nsid w:val="5B0E768F"/>
    <w:multiLevelType w:val="hybridMultilevel"/>
    <w:tmpl w:val="15C23602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79B56DF7"/>
    <w:multiLevelType w:val="hybridMultilevel"/>
    <w:tmpl w:val="B23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2EF2"/>
    <w:rsid w:val="0000555E"/>
    <w:rsid w:val="000071A2"/>
    <w:rsid w:val="00010F9D"/>
    <w:rsid w:val="0001156E"/>
    <w:rsid w:val="00013860"/>
    <w:rsid w:val="000139D5"/>
    <w:rsid w:val="000153F7"/>
    <w:rsid w:val="0001654F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459B"/>
    <w:rsid w:val="0006516F"/>
    <w:rsid w:val="00070B5F"/>
    <w:rsid w:val="00070C5C"/>
    <w:rsid w:val="000850E4"/>
    <w:rsid w:val="00085C50"/>
    <w:rsid w:val="00086B70"/>
    <w:rsid w:val="00095BE2"/>
    <w:rsid w:val="00095CC1"/>
    <w:rsid w:val="000A26CD"/>
    <w:rsid w:val="000A2C60"/>
    <w:rsid w:val="000A3D5C"/>
    <w:rsid w:val="000A43C0"/>
    <w:rsid w:val="000A78C5"/>
    <w:rsid w:val="000B3006"/>
    <w:rsid w:val="000B3CD9"/>
    <w:rsid w:val="000B73C1"/>
    <w:rsid w:val="000C3DDC"/>
    <w:rsid w:val="000C76CC"/>
    <w:rsid w:val="000D05F2"/>
    <w:rsid w:val="000D3248"/>
    <w:rsid w:val="000D655D"/>
    <w:rsid w:val="000E0B39"/>
    <w:rsid w:val="000E17E9"/>
    <w:rsid w:val="000E3CEC"/>
    <w:rsid w:val="000E3DEF"/>
    <w:rsid w:val="000F7AE8"/>
    <w:rsid w:val="00114F66"/>
    <w:rsid w:val="00115974"/>
    <w:rsid w:val="00116FB8"/>
    <w:rsid w:val="00121B1A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4784"/>
    <w:rsid w:val="001555C3"/>
    <w:rsid w:val="00163B2E"/>
    <w:rsid w:val="001745DD"/>
    <w:rsid w:val="00175BE0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C1030"/>
    <w:rsid w:val="001C39C3"/>
    <w:rsid w:val="001C4EBF"/>
    <w:rsid w:val="001D20D6"/>
    <w:rsid w:val="001D2375"/>
    <w:rsid w:val="001D3C0A"/>
    <w:rsid w:val="001D43F9"/>
    <w:rsid w:val="001D53F3"/>
    <w:rsid w:val="001D5D3B"/>
    <w:rsid w:val="001E6655"/>
    <w:rsid w:val="001E69C1"/>
    <w:rsid w:val="001F1D71"/>
    <w:rsid w:val="001F23DD"/>
    <w:rsid w:val="001F44BE"/>
    <w:rsid w:val="001F4C12"/>
    <w:rsid w:val="001F5B83"/>
    <w:rsid w:val="001F736E"/>
    <w:rsid w:val="002028D0"/>
    <w:rsid w:val="00204484"/>
    <w:rsid w:val="002060B3"/>
    <w:rsid w:val="00210632"/>
    <w:rsid w:val="00210679"/>
    <w:rsid w:val="00222A19"/>
    <w:rsid w:val="00226F6D"/>
    <w:rsid w:val="0023206E"/>
    <w:rsid w:val="00236210"/>
    <w:rsid w:val="00242C85"/>
    <w:rsid w:val="0025343C"/>
    <w:rsid w:val="00254CEB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70A3"/>
    <w:rsid w:val="00293D61"/>
    <w:rsid w:val="00294C07"/>
    <w:rsid w:val="00295862"/>
    <w:rsid w:val="002963AB"/>
    <w:rsid w:val="00297568"/>
    <w:rsid w:val="002A0298"/>
    <w:rsid w:val="002A0AA8"/>
    <w:rsid w:val="002A20FF"/>
    <w:rsid w:val="002A28FC"/>
    <w:rsid w:val="002A3E76"/>
    <w:rsid w:val="002A6C2D"/>
    <w:rsid w:val="002B27FB"/>
    <w:rsid w:val="002B3934"/>
    <w:rsid w:val="002B6E86"/>
    <w:rsid w:val="002C3DBF"/>
    <w:rsid w:val="002C4AD2"/>
    <w:rsid w:val="002E3FDB"/>
    <w:rsid w:val="002F0A3E"/>
    <w:rsid w:val="002F0C77"/>
    <w:rsid w:val="002F4C5D"/>
    <w:rsid w:val="003029C7"/>
    <w:rsid w:val="00307A7A"/>
    <w:rsid w:val="00312F00"/>
    <w:rsid w:val="0031639F"/>
    <w:rsid w:val="00327CA4"/>
    <w:rsid w:val="00356D33"/>
    <w:rsid w:val="00360B2C"/>
    <w:rsid w:val="00362A01"/>
    <w:rsid w:val="00363DBE"/>
    <w:rsid w:val="00364358"/>
    <w:rsid w:val="00364490"/>
    <w:rsid w:val="00366718"/>
    <w:rsid w:val="00380735"/>
    <w:rsid w:val="00380DD2"/>
    <w:rsid w:val="0038684A"/>
    <w:rsid w:val="00395576"/>
    <w:rsid w:val="003974DC"/>
    <w:rsid w:val="003A09CE"/>
    <w:rsid w:val="003A0FEE"/>
    <w:rsid w:val="003A1D6E"/>
    <w:rsid w:val="003A5734"/>
    <w:rsid w:val="003A7B27"/>
    <w:rsid w:val="003B14D3"/>
    <w:rsid w:val="003B17FC"/>
    <w:rsid w:val="003B718E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543B"/>
    <w:rsid w:val="0041782D"/>
    <w:rsid w:val="00424C1E"/>
    <w:rsid w:val="00426D65"/>
    <w:rsid w:val="00430F98"/>
    <w:rsid w:val="00431449"/>
    <w:rsid w:val="004325C1"/>
    <w:rsid w:val="00455FBA"/>
    <w:rsid w:val="00456F24"/>
    <w:rsid w:val="00462ED1"/>
    <w:rsid w:val="00465C0F"/>
    <w:rsid w:val="0046697B"/>
    <w:rsid w:val="00472C5D"/>
    <w:rsid w:val="00486CA0"/>
    <w:rsid w:val="004925E0"/>
    <w:rsid w:val="00492EEF"/>
    <w:rsid w:val="0049333A"/>
    <w:rsid w:val="004945F8"/>
    <w:rsid w:val="00496761"/>
    <w:rsid w:val="004A1156"/>
    <w:rsid w:val="004A31CD"/>
    <w:rsid w:val="004A4786"/>
    <w:rsid w:val="004B1C8D"/>
    <w:rsid w:val="004C318E"/>
    <w:rsid w:val="004E00B8"/>
    <w:rsid w:val="004F1E87"/>
    <w:rsid w:val="004F27C9"/>
    <w:rsid w:val="005036A2"/>
    <w:rsid w:val="00512FA9"/>
    <w:rsid w:val="00520493"/>
    <w:rsid w:val="005228D6"/>
    <w:rsid w:val="00522B96"/>
    <w:rsid w:val="0052581A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32EE"/>
    <w:rsid w:val="00593E39"/>
    <w:rsid w:val="005941AC"/>
    <w:rsid w:val="00595D05"/>
    <w:rsid w:val="005A3DEA"/>
    <w:rsid w:val="005A54E4"/>
    <w:rsid w:val="005A724B"/>
    <w:rsid w:val="005A73C1"/>
    <w:rsid w:val="005B77A2"/>
    <w:rsid w:val="005C5965"/>
    <w:rsid w:val="005C7153"/>
    <w:rsid w:val="005C7E03"/>
    <w:rsid w:val="005D06D4"/>
    <w:rsid w:val="005D5159"/>
    <w:rsid w:val="005D7CCD"/>
    <w:rsid w:val="005F0B40"/>
    <w:rsid w:val="005F586C"/>
    <w:rsid w:val="005F60DC"/>
    <w:rsid w:val="005F6691"/>
    <w:rsid w:val="0060306E"/>
    <w:rsid w:val="00606B18"/>
    <w:rsid w:val="00606E88"/>
    <w:rsid w:val="00610051"/>
    <w:rsid w:val="0061067E"/>
    <w:rsid w:val="006119FB"/>
    <w:rsid w:val="006124A0"/>
    <w:rsid w:val="006141AC"/>
    <w:rsid w:val="006169FA"/>
    <w:rsid w:val="006200EF"/>
    <w:rsid w:val="006211DA"/>
    <w:rsid w:val="00622582"/>
    <w:rsid w:val="00623B5C"/>
    <w:rsid w:val="00633AAB"/>
    <w:rsid w:val="0063415F"/>
    <w:rsid w:val="00641D94"/>
    <w:rsid w:val="00644D47"/>
    <w:rsid w:val="00653724"/>
    <w:rsid w:val="00655454"/>
    <w:rsid w:val="00666489"/>
    <w:rsid w:val="0067126B"/>
    <w:rsid w:val="006742E5"/>
    <w:rsid w:val="00683791"/>
    <w:rsid w:val="006938DD"/>
    <w:rsid w:val="00696D0A"/>
    <w:rsid w:val="006973FF"/>
    <w:rsid w:val="0069770D"/>
    <w:rsid w:val="00697E82"/>
    <w:rsid w:val="006A6040"/>
    <w:rsid w:val="006A6AAD"/>
    <w:rsid w:val="006B1688"/>
    <w:rsid w:val="006B1E7C"/>
    <w:rsid w:val="006C09D7"/>
    <w:rsid w:val="006C12C3"/>
    <w:rsid w:val="006C46AE"/>
    <w:rsid w:val="006C72F8"/>
    <w:rsid w:val="006C74EB"/>
    <w:rsid w:val="006C7C0C"/>
    <w:rsid w:val="006D3253"/>
    <w:rsid w:val="006D72A3"/>
    <w:rsid w:val="006E4BB9"/>
    <w:rsid w:val="006F1FF8"/>
    <w:rsid w:val="00700448"/>
    <w:rsid w:val="00704596"/>
    <w:rsid w:val="00707346"/>
    <w:rsid w:val="0070759C"/>
    <w:rsid w:val="00712161"/>
    <w:rsid w:val="00721F3C"/>
    <w:rsid w:val="00722867"/>
    <w:rsid w:val="007261E9"/>
    <w:rsid w:val="0072759D"/>
    <w:rsid w:val="00731E7D"/>
    <w:rsid w:val="00734EB1"/>
    <w:rsid w:val="00735F89"/>
    <w:rsid w:val="00740BDB"/>
    <w:rsid w:val="007415DF"/>
    <w:rsid w:val="0074569A"/>
    <w:rsid w:val="007456EA"/>
    <w:rsid w:val="00746883"/>
    <w:rsid w:val="00750168"/>
    <w:rsid w:val="00752C6E"/>
    <w:rsid w:val="00754194"/>
    <w:rsid w:val="00754EE2"/>
    <w:rsid w:val="007601D0"/>
    <w:rsid w:val="00767EA2"/>
    <w:rsid w:val="007744A8"/>
    <w:rsid w:val="0077544B"/>
    <w:rsid w:val="007778FB"/>
    <w:rsid w:val="00781975"/>
    <w:rsid w:val="00785B51"/>
    <w:rsid w:val="00787C4E"/>
    <w:rsid w:val="00791B74"/>
    <w:rsid w:val="00793077"/>
    <w:rsid w:val="0079348E"/>
    <w:rsid w:val="007A0677"/>
    <w:rsid w:val="007A1EC2"/>
    <w:rsid w:val="007A3220"/>
    <w:rsid w:val="007A69C3"/>
    <w:rsid w:val="007B019E"/>
    <w:rsid w:val="007B69D6"/>
    <w:rsid w:val="007B7B3D"/>
    <w:rsid w:val="007C3333"/>
    <w:rsid w:val="007C7EFB"/>
    <w:rsid w:val="007D244F"/>
    <w:rsid w:val="007D3846"/>
    <w:rsid w:val="007D5E78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1612C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6E81"/>
    <w:rsid w:val="008575C6"/>
    <w:rsid w:val="00867CC8"/>
    <w:rsid w:val="00870909"/>
    <w:rsid w:val="00872AD4"/>
    <w:rsid w:val="00876EB9"/>
    <w:rsid w:val="008771F3"/>
    <w:rsid w:val="00881931"/>
    <w:rsid w:val="00881984"/>
    <w:rsid w:val="00881DC5"/>
    <w:rsid w:val="00882F2D"/>
    <w:rsid w:val="00890500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4BAF"/>
    <w:rsid w:val="008D5155"/>
    <w:rsid w:val="008D7FE7"/>
    <w:rsid w:val="008E022F"/>
    <w:rsid w:val="008E1467"/>
    <w:rsid w:val="008E1E0E"/>
    <w:rsid w:val="008E40F5"/>
    <w:rsid w:val="008E449E"/>
    <w:rsid w:val="008E7B7C"/>
    <w:rsid w:val="009013B7"/>
    <w:rsid w:val="009023B8"/>
    <w:rsid w:val="00905A98"/>
    <w:rsid w:val="009078F6"/>
    <w:rsid w:val="0091113A"/>
    <w:rsid w:val="00912DCD"/>
    <w:rsid w:val="009152A5"/>
    <w:rsid w:val="00915DB7"/>
    <w:rsid w:val="009206BF"/>
    <w:rsid w:val="00920931"/>
    <w:rsid w:val="00920995"/>
    <w:rsid w:val="00922657"/>
    <w:rsid w:val="0093047A"/>
    <w:rsid w:val="00931200"/>
    <w:rsid w:val="00934548"/>
    <w:rsid w:val="00935D26"/>
    <w:rsid w:val="009403E7"/>
    <w:rsid w:val="00943054"/>
    <w:rsid w:val="00943EF5"/>
    <w:rsid w:val="00944C68"/>
    <w:rsid w:val="009460BA"/>
    <w:rsid w:val="0095005A"/>
    <w:rsid w:val="00954E92"/>
    <w:rsid w:val="009554CD"/>
    <w:rsid w:val="00961946"/>
    <w:rsid w:val="00964197"/>
    <w:rsid w:val="0096485C"/>
    <w:rsid w:val="00967C32"/>
    <w:rsid w:val="00971A4A"/>
    <w:rsid w:val="00990262"/>
    <w:rsid w:val="00991EAA"/>
    <w:rsid w:val="009933B0"/>
    <w:rsid w:val="00995CA4"/>
    <w:rsid w:val="009A1E33"/>
    <w:rsid w:val="009A2CA7"/>
    <w:rsid w:val="009A4CBD"/>
    <w:rsid w:val="009A61F7"/>
    <w:rsid w:val="009B333A"/>
    <w:rsid w:val="009B42EF"/>
    <w:rsid w:val="009C58D0"/>
    <w:rsid w:val="009C5EFA"/>
    <w:rsid w:val="009D298E"/>
    <w:rsid w:val="009E1AD9"/>
    <w:rsid w:val="009E2ED3"/>
    <w:rsid w:val="009E3B24"/>
    <w:rsid w:val="009F5108"/>
    <w:rsid w:val="009F66C0"/>
    <w:rsid w:val="00A0217A"/>
    <w:rsid w:val="00A10E53"/>
    <w:rsid w:val="00A22584"/>
    <w:rsid w:val="00A241BD"/>
    <w:rsid w:val="00A265D9"/>
    <w:rsid w:val="00A332BC"/>
    <w:rsid w:val="00A339FC"/>
    <w:rsid w:val="00A5252E"/>
    <w:rsid w:val="00A52C98"/>
    <w:rsid w:val="00A55175"/>
    <w:rsid w:val="00A5551B"/>
    <w:rsid w:val="00A57AF5"/>
    <w:rsid w:val="00A71863"/>
    <w:rsid w:val="00A7481D"/>
    <w:rsid w:val="00A8224D"/>
    <w:rsid w:val="00A848BE"/>
    <w:rsid w:val="00A86D80"/>
    <w:rsid w:val="00A90CB4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4D11"/>
    <w:rsid w:val="00AC6077"/>
    <w:rsid w:val="00AC7A54"/>
    <w:rsid w:val="00AD4BDC"/>
    <w:rsid w:val="00AE6E10"/>
    <w:rsid w:val="00AF3DDC"/>
    <w:rsid w:val="00B05ED3"/>
    <w:rsid w:val="00B13FAC"/>
    <w:rsid w:val="00B14E4A"/>
    <w:rsid w:val="00B25648"/>
    <w:rsid w:val="00B26B96"/>
    <w:rsid w:val="00B30DFF"/>
    <w:rsid w:val="00B365C3"/>
    <w:rsid w:val="00B4212E"/>
    <w:rsid w:val="00B44266"/>
    <w:rsid w:val="00B52566"/>
    <w:rsid w:val="00B532A7"/>
    <w:rsid w:val="00B63D7A"/>
    <w:rsid w:val="00B65747"/>
    <w:rsid w:val="00B72ACE"/>
    <w:rsid w:val="00B73014"/>
    <w:rsid w:val="00B758A9"/>
    <w:rsid w:val="00B77E22"/>
    <w:rsid w:val="00B818E5"/>
    <w:rsid w:val="00B81DAE"/>
    <w:rsid w:val="00B85145"/>
    <w:rsid w:val="00B8537C"/>
    <w:rsid w:val="00B86D94"/>
    <w:rsid w:val="00B901C7"/>
    <w:rsid w:val="00B91624"/>
    <w:rsid w:val="00B93783"/>
    <w:rsid w:val="00B95466"/>
    <w:rsid w:val="00BA1934"/>
    <w:rsid w:val="00BA31D2"/>
    <w:rsid w:val="00BA4531"/>
    <w:rsid w:val="00BB3393"/>
    <w:rsid w:val="00BB57E3"/>
    <w:rsid w:val="00BB5A26"/>
    <w:rsid w:val="00BB63BC"/>
    <w:rsid w:val="00BC0197"/>
    <w:rsid w:val="00BC0BE5"/>
    <w:rsid w:val="00BC448B"/>
    <w:rsid w:val="00BC47D3"/>
    <w:rsid w:val="00BC52F9"/>
    <w:rsid w:val="00BC6D1A"/>
    <w:rsid w:val="00BD2356"/>
    <w:rsid w:val="00BF2F50"/>
    <w:rsid w:val="00BF502F"/>
    <w:rsid w:val="00C05B58"/>
    <w:rsid w:val="00C154CE"/>
    <w:rsid w:val="00C155AE"/>
    <w:rsid w:val="00C1790E"/>
    <w:rsid w:val="00C23CA8"/>
    <w:rsid w:val="00C24FCC"/>
    <w:rsid w:val="00C258F5"/>
    <w:rsid w:val="00C305D9"/>
    <w:rsid w:val="00C3669C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8701D"/>
    <w:rsid w:val="00C92E72"/>
    <w:rsid w:val="00C92EBA"/>
    <w:rsid w:val="00C93FE1"/>
    <w:rsid w:val="00C96129"/>
    <w:rsid w:val="00CA2E3C"/>
    <w:rsid w:val="00CB2399"/>
    <w:rsid w:val="00CB2CA0"/>
    <w:rsid w:val="00CB3C5C"/>
    <w:rsid w:val="00CB3DF7"/>
    <w:rsid w:val="00CC6AFD"/>
    <w:rsid w:val="00CD2F7C"/>
    <w:rsid w:val="00CD43F6"/>
    <w:rsid w:val="00CD61A9"/>
    <w:rsid w:val="00CD7F74"/>
    <w:rsid w:val="00CE5F32"/>
    <w:rsid w:val="00CE7A75"/>
    <w:rsid w:val="00CE7BEC"/>
    <w:rsid w:val="00D00577"/>
    <w:rsid w:val="00D04832"/>
    <w:rsid w:val="00D04C46"/>
    <w:rsid w:val="00D1116C"/>
    <w:rsid w:val="00D15350"/>
    <w:rsid w:val="00D16F5D"/>
    <w:rsid w:val="00D17DA3"/>
    <w:rsid w:val="00D20CD0"/>
    <w:rsid w:val="00D21B7D"/>
    <w:rsid w:val="00D31BBF"/>
    <w:rsid w:val="00D33341"/>
    <w:rsid w:val="00D36A32"/>
    <w:rsid w:val="00D40C66"/>
    <w:rsid w:val="00D43E59"/>
    <w:rsid w:val="00D4642B"/>
    <w:rsid w:val="00D46B5A"/>
    <w:rsid w:val="00D47718"/>
    <w:rsid w:val="00D63519"/>
    <w:rsid w:val="00D63B0C"/>
    <w:rsid w:val="00D7222B"/>
    <w:rsid w:val="00D77FC0"/>
    <w:rsid w:val="00D82774"/>
    <w:rsid w:val="00D830AB"/>
    <w:rsid w:val="00D83D5A"/>
    <w:rsid w:val="00D83F44"/>
    <w:rsid w:val="00D87D2D"/>
    <w:rsid w:val="00D91515"/>
    <w:rsid w:val="00DA17A4"/>
    <w:rsid w:val="00DA333F"/>
    <w:rsid w:val="00DA3691"/>
    <w:rsid w:val="00DA482C"/>
    <w:rsid w:val="00DC06C9"/>
    <w:rsid w:val="00DC6F47"/>
    <w:rsid w:val="00DC7334"/>
    <w:rsid w:val="00DD375A"/>
    <w:rsid w:val="00DE043E"/>
    <w:rsid w:val="00DE5071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34A67"/>
    <w:rsid w:val="00E40597"/>
    <w:rsid w:val="00E465EC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5738"/>
    <w:rsid w:val="00E96032"/>
    <w:rsid w:val="00EA0B83"/>
    <w:rsid w:val="00EA4554"/>
    <w:rsid w:val="00EA48DD"/>
    <w:rsid w:val="00EB1FA3"/>
    <w:rsid w:val="00EB2209"/>
    <w:rsid w:val="00EB482D"/>
    <w:rsid w:val="00EC0549"/>
    <w:rsid w:val="00EC5490"/>
    <w:rsid w:val="00EC7DAB"/>
    <w:rsid w:val="00ED055B"/>
    <w:rsid w:val="00ED2EFA"/>
    <w:rsid w:val="00ED400F"/>
    <w:rsid w:val="00EE09C5"/>
    <w:rsid w:val="00EE10FC"/>
    <w:rsid w:val="00EE5373"/>
    <w:rsid w:val="00EF0194"/>
    <w:rsid w:val="00EF280B"/>
    <w:rsid w:val="00EF48F9"/>
    <w:rsid w:val="00EF7976"/>
    <w:rsid w:val="00F02A18"/>
    <w:rsid w:val="00F073EB"/>
    <w:rsid w:val="00F13105"/>
    <w:rsid w:val="00F177EA"/>
    <w:rsid w:val="00F218C1"/>
    <w:rsid w:val="00F256A0"/>
    <w:rsid w:val="00F32FA0"/>
    <w:rsid w:val="00F33182"/>
    <w:rsid w:val="00F36ED4"/>
    <w:rsid w:val="00F3744D"/>
    <w:rsid w:val="00F4099B"/>
    <w:rsid w:val="00F460BE"/>
    <w:rsid w:val="00F665E9"/>
    <w:rsid w:val="00F73D41"/>
    <w:rsid w:val="00F766F4"/>
    <w:rsid w:val="00F82063"/>
    <w:rsid w:val="00F85638"/>
    <w:rsid w:val="00F90AEA"/>
    <w:rsid w:val="00F9257C"/>
    <w:rsid w:val="00F92E8A"/>
    <w:rsid w:val="00F9373A"/>
    <w:rsid w:val="00FA1EED"/>
    <w:rsid w:val="00FA1F3E"/>
    <w:rsid w:val="00FA31E4"/>
    <w:rsid w:val="00FA5CA0"/>
    <w:rsid w:val="00FB03EE"/>
    <w:rsid w:val="00FB6E4D"/>
    <w:rsid w:val="00FC1023"/>
    <w:rsid w:val="00FC207A"/>
    <w:rsid w:val="00FC414D"/>
    <w:rsid w:val="00FC6B7E"/>
    <w:rsid w:val="00FD5E23"/>
    <w:rsid w:val="00FD7906"/>
    <w:rsid w:val="00FE13DE"/>
    <w:rsid w:val="00FF2B4D"/>
    <w:rsid w:val="00FF360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q3VB0Xi1Zorm3_Hje4Ja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1CAF-0BAF-4BA7-915F-6BB74717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33</cp:revision>
  <cp:lastPrinted>2015-04-03T09:20:00Z</cp:lastPrinted>
  <dcterms:created xsi:type="dcterms:W3CDTF">2015-03-20T05:33:00Z</dcterms:created>
  <dcterms:modified xsi:type="dcterms:W3CDTF">2015-04-03T10:28:00Z</dcterms:modified>
</cp:coreProperties>
</file>